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B4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D5FB9">
        <w:rPr>
          <w:b/>
          <w:sz w:val="24"/>
          <w:szCs w:val="24"/>
        </w:rPr>
        <w:tab/>
      </w:r>
      <w:r w:rsidR="00A97EDE">
        <w:rPr>
          <w:b/>
          <w:sz w:val="24"/>
          <w:szCs w:val="24"/>
          <w:u w:val="single"/>
        </w:rPr>
        <w:t xml:space="preserve">ALLEGATO N. </w:t>
      </w:r>
      <w:r w:rsidR="00F9445A">
        <w:rPr>
          <w:b/>
          <w:sz w:val="24"/>
          <w:szCs w:val="24"/>
          <w:u w:val="single"/>
        </w:rPr>
        <w:t>3</w:t>
      </w:r>
    </w:p>
    <w:p w:rsidR="006D5FB9" w:rsidRPr="006D5FB9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32"/>
          <w:szCs w:val="32"/>
        </w:rPr>
      </w:pPr>
      <w:r w:rsidRPr="006D5FB9">
        <w:rPr>
          <w:b/>
          <w:sz w:val="32"/>
          <w:szCs w:val="32"/>
        </w:rPr>
        <w:t xml:space="preserve">GRIGLIA PER COMPARAZIONE </w:t>
      </w:r>
      <w:r w:rsidRPr="002647B4">
        <w:rPr>
          <w:rStyle w:val="Rimandonotaapidipagina"/>
          <w:b/>
          <w:sz w:val="32"/>
          <w:szCs w:val="32"/>
          <w:lang w:val="en-US"/>
        </w:rPr>
        <w:footnoteReference w:id="1"/>
      </w:r>
    </w:p>
    <w:tbl>
      <w:tblPr>
        <w:tblW w:w="13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2113"/>
        <w:gridCol w:w="942"/>
        <w:gridCol w:w="3796"/>
        <w:gridCol w:w="2768"/>
      </w:tblGrid>
      <w:tr w:rsidR="0090075E" w:rsidRPr="006D5FB9" w:rsidTr="00655AA2">
        <w:trPr>
          <w:trHeight w:val="420"/>
          <w:jc w:val="center"/>
        </w:trPr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75E" w:rsidRPr="006D5FB9" w:rsidRDefault="0090075E" w:rsidP="001832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5FB9">
              <w:rPr>
                <w:b/>
                <w:sz w:val="24"/>
                <w:szCs w:val="24"/>
              </w:rPr>
              <w:t xml:space="preserve">Agenzia:    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A97ED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Meta: 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6275B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n. gg: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5E2AC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mezzo di trasporto:</w:t>
            </w:r>
            <w:r w:rsidR="00E1581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E2AC0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treno</w:t>
            </w:r>
            <w:r w:rsidR="00F617D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/pullman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A97EDE" w:rsidP="006275B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pensione</w:t>
            </w:r>
            <w:r w:rsidR="006275B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:   ½  </w:t>
            </w:r>
            <w:r w:rsidR="006275B8" w:rsidRP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o“completa</w:t>
            </w:r>
            <w:r w:rsid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”</w:t>
            </w:r>
          </w:p>
        </w:tc>
      </w:tr>
    </w:tbl>
    <w:p w:rsidR="002647B4" w:rsidRPr="00BF5202" w:rsidRDefault="002647B4" w:rsidP="006D5FB9">
      <w:pPr>
        <w:spacing w:after="0" w:line="240" w:lineRule="auto"/>
        <w:jc w:val="center"/>
        <w:rPr>
          <w:b/>
          <w:lang w:val="en-US"/>
        </w:rPr>
      </w:pPr>
    </w:p>
    <w:tbl>
      <w:tblPr>
        <w:tblStyle w:val="Grigliatabella"/>
        <w:tblW w:w="1464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037"/>
        <w:gridCol w:w="714"/>
        <w:gridCol w:w="1459"/>
        <w:gridCol w:w="909"/>
        <w:gridCol w:w="909"/>
        <w:gridCol w:w="953"/>
        <w:gridCol w:w="850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454A37" w:rsidTr="00454A37">
        <w:trPr>
          <w:trHeight w:val="1142"/>
          <w:jc w:val="center"/>
        </w:trPr>
        <w:tc>
          <w:tcPr>
            <w:tcW w:w="18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AGENZIA</w:t>
            </w:r>
          </w:p>
        </w:tc>
        <w:tc>
          <w:tcPr>
            <w:tcW w:w="1037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VETTORE</w:t>
            </w:r>
          </w:p>
        </w:tc>
        <w:tc>
          <w:tcPr>
            <w:tcW w:w="714" w:type="dxa"/>
            <w:textDirection w:val="btLr"/>
            <w:vAlign w:val="center"/>
          </w:tcPr>
          <w:p w:rsidR="00454A37" w:rsidRDefault="00454A37" w:rsidP="006D5FB9">
            <w:pPr>
              <w:spacing w:after="0" w:line="240" w:lineRule="auto"/>
              <w:ind w:left="113" w:right="113"/>
              <w:jc w:val="center"/>
            </w:pPr>
            <w:r>
              <w:t>DATA</w:t>
            </w:r>
          </w:p>
        </w:tc>
        <w:tc>
          <w:tcPr>
            <w:tcW w:w="1459" w:type="dxa"/>
            <w:vAlign w:val="center"/>
          </w:tcPr>
          <w:p w:rsidR="00454A37" w:rsidRDefault="00454A37" w:rsidP="006275B8">
            <w:pPr>
              <w:spacing w:after="0" w:line="240" w:lineRule="auto"/>
              <w:jc w:val="center"/>
            </w:pPr>
            <w:r w:rsidRPr="006275B8">
              <w:rPr>
                <w:sz w:val="20"/>
                <w:szCs w:val="20"/>
              </w:rPr>
              <w:t>ORARIO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50-70 + 4 doc.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40-50 + 3 doc.</w:t>
            </w:r>
          </w:p>
        </w:tc>
        <w:tc>
          <w:tcPr>
            <w:tcW w:w="953" w:type="dxa"/>
            <w:vAlign w:val="center"/>
          </w:tcPr>
          <w:p w:rsidR="00454A37" w:rsidRPr="006275B8" w:rsidRDefault="00454A37" w:rsidP="006D5F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75B8">
              <w:rPr>
                <w:sz w:val="18"/>
                <w:szCs w:val="18"/>
              </w:rPr>
              <w:t>Guida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 w:rsidRPr="006275B8">
              <w:rPr>
                <w:sz w:val="18"/>
                <w:szCs w:val="18"/>
              </w:rPr>
              <w:t>n. ½ giornate</w:t>
            </w:r>
          </w:p>
        </w:tc>
        <w:tc>
          <w:tcPr>
            <w:tcW w:w="850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1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2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3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4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5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6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7</w:t>
            </w:r>
          </w:p>
        </w:tc>
        <w:tc>
          <w:tcPr>
            <w:tcW w:w="751" w:type="dxa"/>
          </w:tcPr>
          <w:p w:rsidR="00454A37" w:rsidRDefault="00454A37" w:rsidP="006D5FB9">
            <w:pPr>
              <w:spacing w:after="0" w:line="240" w:lineRule="auto"/>
              <w:jc w:val="center"/>
            </w:pPr>
          </w:p>
          <w:p w:rsidR="00454A37" w:rsidRPr="00454A37" w:rsidRDefault="00454A37" w:rsidP="00454A37">
            <w:r>
              <w:t>Punto 8</w:t>
            </w:r>
          </w:p>
        </w:tc>
        <w:tc>
          <w:tcPr>
            <w:tcW w:w="751" w:type="dxa"/>
          </w:tcPr>
          <w:p w:rsidR="008D1B8C" w:rsidRDefault="008D1B8C" w:rsidP="006D5FB9">
            <w:pPr>
              <w:spacing w:after="0" w:line="240" w:lineRule="auto"/>
              <w:jc w:val="center"/>
            </w:pP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Punto 9</w:t>
            </w:r>
          </w:p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>
            <w:pPr>
              <w:ind w:right="-108"/>
            </w:pPr>
          </w:p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</w:tbl>
    <w:p w:rsidR="00B24AF0" w:rsidRDefault="00B24AF0" w:rsidP="0090075E">
      <w:pPr>
        <w:spacing w:after="0"/>
        <w:rPr>
          <w:b/>
        </w:rPr>
      </w:pPr>
    </w:p>
    <w:p w:rsidR="0090075E" w:rsidRDefault="0090075E" w:rsidP="006275B8">
      <w:pPr>
        <w:spacing w:after="0"/>
        <w:ind w:left="284"/>
        <w:rPr>
          <w:b/>
        </w:rPr>
      </w:pPr>
      <w:r w:rsidRPr="00015DFE">
        <w:rPr>
          <w:b/>
        </w:rPr>
        <w:t>LEGENDA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r>
        <w:t>no fine settiman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8</w:t>
      </w:r>
      <w:r w:rsidR="008D1B8C">
        <w:t>.</w:t>
      </w:r>
      <w:r w:rsidR="00454A37">
        <w:t xml:space="preserve"> </w:t>
      </w:r>
      <w:r w:rsidR="00454A37">
        <w:tab/>
        <w:t>Numero delle attività ASL da svolgere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proofErr w:type="spellStart"/>
      <w:r>
        <w:t>no</w:t>
      </w:r>
      <w:proofErr w:type="spellEnd"/>
      <w:r>
        <w:t xml:space="preserve"> domenic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9</w:t>
      </w:r>
      <w:r w:rsidR="00454A37">
        <w:tab/>
      </w:r>
      <w:r w:rsidR="008D1B8C">
        <w:t>.</w:t>
      </w:r>
      <w:r w:rsidR="00454A37">
        <w:tab/>
        <w:t xml:space="preserve">Numero delle ore di ASL </w:t>
      </w:r>
      <w:r w:rsidR="00B8121E">
        <w:t>c</w:t>
      </w:r>
      <w:r w:rsidR="00454A37">
        <w:t>ertificate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Escursioni 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Biglietti ingresso musei per i docenti compresi </w:t>
      </w:r>
    </w:p>
    <w:p w:rsidR="0090075E" w:rsidRDefault="000D3DA2" w:rsidP="0090075E">
      <w:pPr>
        <w:pStyle w:val="Paragrafoelenco"/>
        <w:numPr>
          <w:ilvl w:val="0"/>
          <w:numId w:val="2"/>
        </w:numPr>
        <w:spacing w:after="0"/>
      </w:pPr>
      <w:r>
        <w:t>B</w:t>
      </w:r>
      <w:r w:rsidR="0090075E">
        <w:t xml:space="preserve">iglietti musei inclusi ovvero </w:t>
      </w:r>
      <w:r w:rsidR="001763E6">
        <w:t>cos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</w:pPr>
      <w:r w:rsidRPr="00015DFE">
        <w:t>buoni pasto professori: indicare impor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  <w:rPr>
          <w:u w:val="single"/>
        </w:rPr>
      </w:pPr>
      <w:r>
        <w:t>assicurazione casco</w:t>
      </w:r>
    </w:p>
    <w:sectPr w:rsidR="0090075E" w:rsidRPr="00015DFE" w:rsidSect="006275B8">
      <w:pgSz w:w="16838" w:h="11906" w:orient="landscape"/>
      <w:pgMar w:top="1134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4A" w:rsidRDefault="00D2704A" w:rsidP="00D92ABE">
      <w:pPr>
        <w:spacing w:after="0" w:line="240" w:lineRule="auto"/>
      </w:pPr>
      <w:r>
        <w:separator/>
      </w:r>
    </w:p>
  </w:endnote>
  <w:endnote w:type="continuationSeparator" w:id="0">
    <w:p w:rsidR="00D2704A" w:rsidRDefault="00D2704A" w:rsidP="00D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4A" w:rsidRDefault="00D2704A" w:rsidP="00D92ABE">
      <w:pPr>
        <w:spacing w:after="0" w:line="240" w:lineRule="auto"/>
      </w:pPr>
      <w:r>
        <w:separator/>
      </w:r>
    </w:p>
  </w:footnote>
  <w:footnote w:type="continuationSeparator" w:id="0">
    <w:p w:rsidR="00D2704A" w:rsidRDefault="00D2704A" w:rsidP="00D92ABE">
      <w:pPr>
        <w:spacing w:after="0" w:line="240" w:lineRule="auto"/>
      </w:pPr>
      <w:r>
        <w:continuationSeparator/>
      </w:r>
    </w:p>
  </w:footnote>
  <w:footnote w:id="1">
    <w:p w:rsidR="00F74021" w:rsidRPr="00C87E5E" w:rsidRDefault="006D5FB9" w:rsidP="00F74021">
      <w:pPr>
        <w:pStyle w:val="Nessunaspaziatura"/>
        <w:rPr>
          <w:b/>
          <w:sz w:val="18"/>
          <w:szCs w:val="18"/>
        </w:rPr>
      </w:pPr>
      <w:r w:rsidRPr="002647B4">
        <w:rPr>
          <w:rStyle w:val="Rimandonotaapidipagina"/>
          <w:sz w:val="18"/>
          <w:szCs w:val="18"/>
        </w:rPr>
        <w:footnoteRef/>
      </w:r>
      <w:r w:rsidRPr="004265C2">
        <w:rPr>
          <w:b/>
          <w:sz w:val="18"/>
          <w:szCs w:val="18"/>
          <w:u w:val="single"/>
        </w:rPr>
        <w:t>Si ricorda che il non uso della presente griglia è motivo di esclusione dalla gara</w:t>
      </w:r>
      <w:r w:rsidRPr="004265C2">
        <w:rPr>
          <w:sz w:val="18"/>
          <w:szCs w:val="18"/>
        </w:rPr>
        <w:t>.</w:t>
      </w:r>
    </w:p>
    <w:p w:rsidR="006D5FB9" w:rsidRPr="006D5FB9" w:rsidRDefault="006D5FB9" w:rsidP="006D5FB9">
      <w:pPr>
        <w:pStyle w:val="Nessunaspaziatura"/>
        <w:numPr>
          <w:ilvl w:val="0"/>
          <w:numId w:val="1"/>
        </w:numPr>
        <w:tabs>
          <w:tab w:val="left" w:pos="709"/>
          <w:tab w:val="left" w:pos="11766"/>
        </w:tabs>
        <w:rPr>
          <w:b/>
          <w:sz w:val="18"/>
          <w:szCs w:val="18"/>
          <w:u w:val="single"/>
        </w:rPr>
      </w:pPr>
      <w:r w:rsidRPr="00C87E5E">
        <w:rPr>
          <w:b/>
          <w:sz w:val="18"/>
          <w:szCs w:val="18"/>
        </w:rPr>
        <w:tab/>
      </w:r>
      <w:r w:rsidRPr="00C87E5E">
        <w:rPr>
          <w:b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50A"/>
    <w:multiLevelType w:val="hybridMultilevel"/>
    <w:tmpl w:val="3272C6D0"/>
    <w:lvl w:ilvl="0" w:tplc="57829756">
      <w:start w:val="1"/>
      <w:numFmt w:val="decimal"/>
      <w:lvlText w:val="pun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6178"/>
    <w:multiLevelType w:val="hybridMultilevel"/>
    <w:tmpl w:val="0234D5E0"/>
    <w:lvl w:ilvl="0" w:tplc="BA389E5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B4"/>
    <w:rsid w:val="000134B5"/>
    <w:rsid w:val="00041B7C"/>
    <w:rsid w:val="000A3ABE"/>
    <w:rsid w:val="000A452E"/>
    <w:rsid w:val="000D2CF7"/>
    <w:rsid w:val="000D3DA2"/>
    <w:rsid w:val="000D4F2E"/>
    <w:rsid w:val="001763E6"/>
    <w:rsid w:val="00183224"/>
    <w:rsid w:val="001E0498"/>
    <w:rsid w:val="00235212"/>
    <w:rsid w:val="00263153"/>
    <w:rsid w:val="002647B4"/>
    <w:rsid w:val="002E4645"/>
    <w:rsid w:val="002F01B2"/>
    <w:rsid w:val="002F4DE0"/>
    <w:rsid w:val="00316D47"/>
    <w:rsid w:val="00324B09"/>
    <w:rsid w:val="003407CC"/>
    <w:rsid w:val="003E16A7"/>
    <w:rsid w:val="00424F4B"/>
    <w:rsid w:val="00454A37"/>
    <w:rsid w:val="00472F6B"/>
    <w:rsid w:val="005A21C4"/>
    <w:rsid w:val="005E2AC0"/>
    <w:rsid w:val="006275B8"/>
    <w:rsid w:val="00655AA2"/>
    <w:rsid w:val="00680792"/>
    <w:rsid w:val="006D3A5B"/>
    <w:rsid w:val="006D5FB9"/>
    <w:rsid w:val="006F6261"/>
    <w:rsid w:val="00712CE6"/>
    <w:rsid w:val="007778C1"/>
    <w:rsid w:val="00794130"/>
    <w:rsid w:val="0087741F"/>
    <w:rsid w:val="008C1232"/>
    <w:rsid w:val="008C292E"/>
    <w:rsid w:val="008D1B8C"/>
    <w:rsid w:val="008E60D2"/>
    <w:rsid w:val="008F496C"/>
    <w:rsid w:val="0090075E"/>
    <w:rsid w:val="00906F8D"/>
    <w:rsid w:val="009B72A2"/>
    <w:rsid w:val="00A251B4"/>
    <w:rsid w:val="00A97EDE"/>
    <w:rsid w:val="00B24AF0"/>
    <w:rsid w:val="00B73A62"/>
    <w:rsid w:val="00B8121E"/>
    <w:rsid w:val="00BA2FE5"/>
    <w:rsid w:val="00BC3962"/>
    <w:rsid w:val="00BC5C3C"/>
    <w:rsid w:val="00BF1806"/>
    <w:rsid w:val="00C23D2E"/>
    <w:rsid w:val="00C8461F"/>
    <w:rsid w:val="00C87E5E"/>
    <w:rsid w:val="00CC3B64"/>
    <w:rsid w:val="00CE328E"/>
    <w:rsid w:val="00D2704A"/>
    <w:rsid w:val="00D92ABE"/>
    <w:rsid w:val="00D95160"/>
    <w:rsid w:val="00E1581E"/>
    <w:rsid w:val="00E2057C"/>
    <w:rsid w:val="00E3471E"/>
    <w:rsid w:val="00E61742"/>
    <w:rsid w:val="00E96A33"/>
    <w:rsid w:val="00EA0204"/>
    <w:rsid w:val="00ED348F"/>
    <w:rsid w:val="00F55408"/>
    <w:rsid w:val="00F617D8"/>
    <w:rsid w:val="00F74021"/>
    <w:rsid w:val="00F800F7"/>
    <w:rsid w:val="00F9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941B-3781-4019-8104-C341B37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251B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AB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2AB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92ABE"/>
    <w:rPr>
      <w:vertAlign w:val="superscript"/>
    </w:rPr>
  </w:style>
  <w:style w:type="table" w:styleId="Grigliatabella">
    <w:name w:val="Table Grid"/>
    <w:basedOn w:val="Tabellanormale"/>
    <w:uiPriority w:val="59"/>
    <w:rsid w:val="00900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07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B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2507-2A61-407B-B179-76FB7475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bbadessa</dc:creator>
  <cp:lastModifiedBy>Luca</cp:lastModifiedBy>
  <cp:revision>2</cp:revision>
  <cp:lastPrinted>2017-10-17T11:41:00Z</cp:lastPrinted>
  <dcterms:created xsi:type="dcterms:W3CDTF">2017-10-20T12:54:00Z</dcterms:created>
  <dcterms:modified xsi:type="dcterms:W3CDTF">2017-10-20T12:54:00Z</dcterms:modified>
</cp:coreProperties>
</file>